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3456E" w14:textId="77777777" w:rsidR="00BA51FD" w:rsidRPr="00BA51FD" w:rsidRDefault="00BA51FD" w:rsidP="00BA51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Приложение № 1</w:t>
      </w:r>
    </w:p>
    <w:p w14:paraId="4CEB9315" w14:textId="77777777" w:rsidR="00BA51FD" w:rsidRPr="00BA51FD" w:rsidRDefault="00BA51FD" w:rsidP="00BA51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к решению </w:t>
      </w:r>
      <w:proofErr w:type="spellStart"/>
      <w:r w:rsidR="006963A5">
        <w:rPr>
          <w:rFonts w:ascii="Times New Roman" w:eastAsia="Calibri" w:hAnsi="Times New Roman" w:cs="Times New Roman"/>
          <w:sz w:val="28"/>
          <w:szCs w:val="28"/>
        </w:rPr>
        <w:t>Чистополь</w:t>
      </w:r>
      <w:r w:rsidR="00350342"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</w:p>
    <w:p w14:paraId="04766BDE" w14:textId="77777777" w:rsidR="00BA51FD" w:rsidRPr="00BA51FD" w:rsidRDefault="00BA51FD" w:rsidP="00BA51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сельской Думы</w:t>
      </w:r>
    </w:p>
    <w:p w14:paraId="4E14D1F4" w14:textId="3BA03528" w:rsidR="00BA51FD" w:rsidRPr="00BA51FD" w:rsidRDefault="00BA51FD" w:rsidP="00BA51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от </w:t>
      </w:r>
      <w:r w:rsidR="0057084B">
        <w:rPr>
          <w:rFonts w:ascii="Times New Roman" w:eastAsia="Calibri" w:hAnsi="Times New Roman" w:cs="Times New Roman"/>
          <w:sz w:val="28"/>
          <w:szCs w:val="28"/>
        </w:rPr>
        <w:t>26.10.2022</w:t>
      </w:r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7084B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0FC76139" w14:textId="77777777" w:rsidR="00BA51FD" w:rsidRPr="00BA51FD" w:rsidRDefault="00BA51FD" w:rsidP="00BA51FD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BA51FD">
        <w:rPr>
          <w:rFonts w:ascii="Times New Roman" w:eastAsia="Calibri" w:hAnsi="Times New Roman" w:cs="Times New Roman"/>
          <w:b/>
          <w:sz w:val="28"/>
        </w:rPr>
        <w:t>МЕТОДИКА</w:t>
      </w:r>
    </w:p>
    <w:p w14:paraId="6EE98A8A" w14:textId="77777777" w:rsidR="00BA51FD" w:rsidRPr="00BA51FD" w:rsidRDefault="00BA51FD" w:rsidP="00BA51FD">
      <w:pPr>
        <w:widowControl w:val="0"/>
        <w:tabs>
          <w:tab w:val="left" w:pos="1275"/>
        </w:tabs>
        <w:suppressAutoHyphens/>
        <w:spacing w:after="0" w:line="240" w:lineRule="auto"/>
        <w:ind w:firstLine="735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BA51F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Расчета межбюджетных трансфертов на осуществление части полномочий в сфере градостроительной деятельности</w:t>
      </w:r>
    </w:p>
    <w:p w14:paraId="1074D13D" w14:textId="77777777" w:rsidR="00BA51FD" w:rsidRPr="00BA51FD" w:rsidRDefault="00BA51FD" w:rsidP="00BA51FD">
      <w:pPr>
        <w:widowControl w:val="0"/>
        <w:tabs>
          <w:tab w:val="left" w:pos="1275"/>
        </w:tabs>
        <w:suppressAutoHyphens/>
        <w:spacing w:after="120" w:line="240" w:lineRule="auto"/>
        <w:ind w:firstLine="735"/>
        <w:jc w:val="right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</w:p>
    <w:p w14:paraId="6C8BC36F" w14:textId="77777777" w:rsidR="00BA51FD" w:rsidRPr="00BA51FD" w:rsidRDefault="00BA51FD" w:rsidP="00BA51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51FD">
        <w:rPr>
          <w:rFonts w:ascii="Times New Roman" w:eastAsia="Calibri" w:hAnsi="Times New Roman" w:cs="Times New Roman"/>
          <w:sz w:val="28"/>
          <w:szCs w:val="28"/>
        </w:rPr>
        <w:t>1) В соответствии с пунктом 20 статьи 14 Федерального закона от 06.10.2003 № 131-ФЗ «Об общих принципах организации местного самоуправления в Российской Федерации» и статьи 8 Градостроительного кодекса Российской Федерации рассчитываются межбюджетные трансферты на выполнение части полномочий поселения исходя из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и разрешений</w:t>
      </w:r>
      <w:proofErr w:type="gramEnd"/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</w:t>
      </w:r>
      <w:proofErr w:type="gramStart"/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местных нормативов градостроительного проектирования поселений, направление уведомления о соответствии указанных в </w:t>
      </w:r>
      <w:hyperlink r:id="rId6" w:history="1">
        <w:r w:rsidRPr="00BA51FD">
          <w:rPr>
            <w:rFonts w:ascii="Times New Roman" w:eastAsia="Calibri" w:hAnsi="Times New Roman" w:cs="Times New Roman"/>
            <w:sz w:val="28"/>
            <w:szCs w:val="28"/>
          </w:rPr>
          <w:t>уведомлении</w:t>
        </w:r>
      </w:hyperlink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параметров объекта индивидуального</w:t>
      </w:r>
      <w:r w:rsidR="00350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7" w:history="1">
        <w:r w:rsidRPr="00BA51FD">
          <w:rPr>
            <w:rFonts w:ascii="Times New Roman" w:eastAsia="Calibri" w:hAnsi="Times New Roman" w:cs="Times New Roman"/>
            <w:sz w:val="28"/>
            <w:szCs w:val="28"/>
          </w:rPr>
          <w:t>уведомлении</w:t>
        </w:r>
      </w:hyperlink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proofErr w:type="spellStart"/>
      <w:r w:rsidRPr="00BA51FD">
        <w:rPr>
          <w:rFonts w:ascii="Times New Roman" w:eastAsia="Calibri" w:hAnsi="Times New Roman" w:cs="Times New Roman"/>
          <w:sz w:val="28"/>
          <w:szCs w:val="28"/>
        </w:rPr>
        <w:t>планируемомстроительстве</w:t>
      </w:r>
      <w:proofErr w:type="spellEnd"/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 параметров объекта индивидуального жилищного строительства</w:t>
      </w:r>
      <w:proofErr w:type="gramEnd"/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</w:t>
      </w:r>
      <w:r w:rsidRPr="00BA51FD">
        <w:rPr>
          <w:rFonts w:ascii="Times New Roman" w:eastAsia="Calibri" w:hAnsi="Times New Roman" w:cs="Times New Roman"/>
          <w:sz w:val="28"/>
          <w:szCs w:val="28"/>
        </w:rPr>
        <w:lastRenderedPageBreak/>
        <w:t>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.</w:t>
      </w:r>
      <w:proofErr w:type="gramEnd"/>
    </w:p>
    <w:p w14:paraId="48D574F5" w14:textId="77777777" w:rsidR="00BA51FD" w:rsidRPr="00BA51FD" w:rsidRDefault="00BA51FD" w:rsidP="00BA51FD">
      <w:pPr>
        <w:widowControl w:val="0"/>
        <w:tabs>
          <w:tab w:val="left" w:pos="1275"/>
        </w:tabs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2) Расчет межбюджетных трансфертов на выполнение полномочий производится по формуле:</w:t>
      </w:r>
    </w:p>
    <w:p w14:paraId="3FF4A9C1" w14:textId="77777777" w:rsidR="00BA51FD" w:rsidRPr="00BA51FD" w:rsidRDefault="00BA51FD" w:rsidP="00BA51FD">
      <w:pPr>
        <w:widowControl w:val="0"/>
        <w:tabs>
          <w:tab w:val="left" w:pos="1275"/>
        </w:tabs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en-US" w:eastAsia="zh-CN"/>
        </w:rPr>
      </w:pPr>
      <w:proofErr w:type="spellStart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val="en-US" w:eastAsia="zh-CN"/>
        </w:rPr>
        <w:t>Sb</w:t>
      </w:r>
      <w:proofErr w:type="spellEnd"/>
      <w:proofErr w:type="gramStart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val="en-US" w:eastAsia="zh-CN"/>
        </w:rPr>
        <w:t xml:space="preserve">= </w:t>
      </w:r>
      <w:proofErr w:type="gramEnd"/>
      <m:oMath>
        <m:f>
          <m:fPr>
            <m:ctrlPr>
              <w:rPr>
                <w:rFonts w:ascii="Cambria Math" w:eastAsia="Andale Sans UI" w:hAnsi="Cambria Math" w:cs="Times New Roman"/>
                <w:kern w:val="2"/>
                <w:sz w:val="28"/>
                <w:szCs w:val="28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Andale Sans UI" w:hAnsi="Cambria Math" w:cs="Times New Roman"/>
                <w:kern w:val="2"/>
                <w:sz w:val="28"/>
                <w:szCs w:val="28"/>
                <w:lang w:eastAsia="zh-CN"/>
              </w:rPr>
              <m:t>Сотх</m:t>
            </m:r>
            <m:r>
              <m:rPr>
                <m:sty m:val="p"/>
              </m:rPr>
              <w:rPr>
                <w:rFonts w:ascii="Cambria Math" w:eastAsia="Andale Sans UI" w:hAnsi="Cambria Math" w:cs="Times New Roman"/>
                <w:kern w:val="2"/>
                <w:sz w:val="28"/>
                <w:szCs w:val="28"/>
                <w:lang w:val="en-US" w:eastAsia="zh-CN"/>
              </w:rPr>
              <m:t xml:space="preserve"> N</m:t>
            </m:r>
          </m:num>
          <m:den>
            <m:r>
              <m:rPr>
                <m:sty m:val="p"/>
              </m:rPr>
              <w:rPr>
                <w:rFonts w:ascii="Cambria Math" w:eastAsia="Andale Sans UI" w:hAnsi="Cambria Math" w:cs="Times New Roman"/>
                <w:kern w:val="2"/>
                <w:sz w:val="28"/>
                <w:szCs w:val="28"/>
                <w:lang w:eastAsia="zh-CN"/>
              </w:rPr>
              <m:t>Чнр</m:t>
            </m:r>
          </m:den>
        </m:f>
        <m:r>
          <m:rPr>
            <m:sty m:val="p"/>
          </m:rPr>
          <w:rPr>
            <w:rFonts w:ascii="Cambria Math" w:eastAsia="Andale Sans UI" w:hAnsi="Cambria Math" w:cs="Times New Roman"/>
            <w:kern w:val="2"/>
            <w:sz w:val="28"/>
            <w:szCs w:val="28"/>
            <w:lang w:eastAsia="zh-CN"/>
          </w:rPr>
          <m:t>хЧнп</m:t>
        </m:r>
      </m:oMath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val="en-US" w:eastAsia="zh-CN"/>
        </w:rPr>
        <w:t xml:space="preserve">, </w:t>
      </w:r>
    </w:p>
    <w:p w14:paraId="28212748" w14:textId="2C88DCB9" w:rsidR="00BA51FD" w:rsidRPr="00BA51FD" w:rsidRDefault="00BA51FD" w:rsidP="00BA51FD">
      <w:pPr>
        <w:widowControl w:val="0"/>
        <w:tabs>
          <w:tab w:val="left" w:pos="1275"/>
        </w:tabs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где С</w:t>
      </w:r>
      <w:r w:rsidRPr="00BA51FD">
        <w:rPr>
          <w:rFonts w:ascii="Times New Roman" w:eastAsia="Andale Sans UI" w:hAnsi="Times New Roman" w:cs="Times New Roman"/>
          <w:kern w:val="2"/>
          <w:sz w:val="28"/>
          <w:szCs w:val="28"/>
          <w:vertAlign w:val="subscript"/>
          <w:lang w:eastAsia="zh-CN"/>
        </w:rPr>
        <w:t>от</w:t>
      </w:r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– оплата труда специалиста отдела ЖКХ, архитектуры и градостроительства (</w:t>
      </w:r>
      <w:r w:rsidR="0035705B">
        <w:rPr>
          <w:rFonts w:ascii="Times New Roman" w:eastAsia="Andale Sans UI" w:hAnsi="Times New Roman" w:cs="Times New Roman"/>
          <w:color w:val="FF0000"/>
          <w:kern w:val="2"/>
          <w:sz w:val="28"/>
          <w:szCs w:val="28"/>
          <w:lang w:eastAsia="zh-CN"/>
        </w:rPr>
        <w:t>2</w:t>
      </w:r>
      <w:r w:rsidR="00F33754">
        <w:rPr>
          <w:rFonts w:ascii="Times New Roman" w:eastAsia="Andale Sans UI" w:hAnsi="Times New Roman" w:cs="Times New Roman"/>
          <w:color w:val="FF0000"/>
          <w:kern w:val="2"/>
          <w:sz w:val="28"/>
          <w:szCs w:val="28"/>
          <w:lang w:eastAsia="zh-CN"/>
        </w:rPr>
        <w:t>3730</w:t>
      </w:r>
      <w:r w:rsidR="00C81091">
        <w:rPr>
          <w:rFonts w:ascii="Times New Roman" w:eastAsia="Andale Sans UI" w:hAnsi="Times New Roman" w:cs="Times New Roman"/>
          <w:color w:val="FF0000"/>
          <w:kern w:val="2"/>
          <w:sz w:val="28"/>
          <w:szCs w:val="28"/>
          <w:lang w:eastAsia="zh-CN"/>
        </w:rPr>
        <w:t>,</w:t>
      </w:r>
      <w:r w:rsidR="00F33754">
        <w:rPr>
          <w:rFonts w:ascii="Times New Roman" w:eastAsia="Andale Sans UI" w:hAnsi="Times New Roman" w:cs="Times New Roman"/>
          <w:color w:val="FF0000"/>
          <w:kern w:val="2"/>
          <w:sz w:val="28"/>
          <w:szCs w:val="28"/>
          <w:lang w:eastAsia="zh-CN"/>
        </w:rPr>
        <w:t>80</w:t>
      </w:r>
      <w:r w:rsidR="00350342">
        <w:rPr>
          <w:rFonts w:ascii="Times New Roman" w:eastAsia="Andale Sans UI" w:hAnsi="Times New Roman" w:cs="Times New Roman"/>
          <w:color w:val="FF0000"/>
          <w:kern w:val="2"/>
          <w:sz w:val="28"/>
          <w:szCs w:val="28"/>
          <w:lang w:eastAsia="zh-CN"/>
        </w:rPr>
        <w:t xml:space="preserve"> </w:t>
      </w:r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руб.), в том числе должностной оклад, ежемесячная надбавка к должностному окладу и расходы по начислениям на выплаты по оплате труда (30,2%);</w:t>
      </w:r>
    </w:p>
    <w:p w14:paraId="1AECCAA7" w14:textId="0EC89785" w:rsidR="00BA51FD" w:rsidRPr="00BA51FD" w:rsidRDefault="00BA51FD" w:rsidP="00BA51FD">
      <w:pPr>
        <w:widowControl w:val="0"/>
        <w:tabs>
          <w:tab w:val="left" w:pos="1275"/>
        </w:tabs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proofErr w:type="spellStart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Ч</w:t>
      </w:r>
      <w:r w:rsidRPr="00BA51FD">
        <w:rPr>
          <w:rFonts w:ascii="Times New Roman" w:eastAsia="Andale Sans UI" w:hAnsi="Times New Roman" w:cs="Times New Roman"/>
          <w:kern w:val="2"/>
          <w:sz w:val="28"/>
          <w:szCs w:val="28"/>
          <w:vertAlign w:val="subscript"/>
          <w:lang w:eastAsia="zh-CN"/>
        </w:rPr>
        <w:t>н</w:t>
      </w:r>
      <w:proofErr w:type="gramStart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vertAlign w:val="subscript"/>
          <w:lang w:eastAsia="zh-CN"/>
        </w:rPr>
        <w:t>р</w:t>
      </w:r>
      <w:proofErr w:type="spellEnd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–</w:t>
      </w:r>
      <w:proofErr w:type="gramEnd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численность постоянного населения </w:t>
      </w:r>
      <w:proofErr w:type="spellStart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Котельничского</w:t>
      </w:r>
      <w:proofErr w:type="spellEnd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р</w:t>
      </w:r>
      <w:r w:rsidR="006754E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айона по состоянию на 01.01.202</w:t>
      </w:r>
      <w:r w:rsidR="00F33754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2</w:t>
      </w:r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год (</w:t>
      </w:r>
      <w:r w:rsidRPr="00BA51FD">
        <w:rPr>
          <w:rFonts w:ascii="Times New Roman" w:eastAsia="Andale Sans UI" w:hAnsi="Times New Roman" w:cs="Times New Roman"/>
          <w:color w:val="FF0000"/>
          <w:kern w:val="2"/>
          <w:sz w:val="28"/>
          <w:szCs w:val="28"/>
          <w:lang w:eastAsia="zh-CN"/>
        </w:rPr>
        <w:t>1</w:t>
      </w:r>
      <w:r w:rsidR="00C81091">
        <w:rPr>
          <w:rFonts w:ascii="Times New Roman" w:eastAsia="Andale Sans UI" w:hAnsi="Times New Roman" w:cs="Times New Roman"/>
          <w:color w:val="FF0000"/>
          <w:kern w:val="2"/>
          <w:sz w:val="28"/>
          <w:szCs w:val="28"/>
          <w:lang w:eastAsia="zh-CN"/>
        </w:rPr>
        <w:t>1</w:t>
      </w:r>
      <w:r w:rsidR="00F33754">
        <w:rPr>
          <w:rFonts w:ascii="Times New Roman" w:eastAsia="Andale Sans UI" w:hAnsi="Times New Roman" w:cs="Times New Roman"/>
          <w:color w:val="FF0000"/>
          <w:kern w:val="2"/>
          <w:sz w:val="28"/>
          <w:szCs w:val="28"/>
          <w:lang w:eastAsia="zh-CN"/>
        </w:rPr>
        <w:t>315</w:t>
      </w:r>
      <w:r w:rsidRPr="00BA51FD">
        <w:rPr>
          <w:rFonts w:ascii="Times New Roman" w:eastAsia="Andale Sans UI" w:hAnsi="Times New Roman" w:cs="Times New Roman"/>
          <w:color w:val="FF0000"/>
          <w:kern w:val="2"/>
          <w:sz w:val="28"/>
          <w:szCs w:val="28"/>
          <w:lang w:eastAsia="zh-CN"/>
        </w:rPr>
        <w:t>чел</w:t>
      </w:r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.);</w:t>
      </w:r>
    </w:p>
    <w:p w14:paraId="092725D0" w14:textId="1CF59362" w:rsidR="00BA51FD" w:rsidRPr="00BA51FD" w:rsidRDefault="00BA51FD" w:rsidP="00BA51FD">
      <w:pPr>
        <w:widowControl w:val="0"/>
        <w:tabs>
          <w:tab w:val="left" w:pos="1275"/>
        </w:tabs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proofErr w:type="spellStart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Ч</w:t>
      </w:r>
      <w:r w:rsidRPr="00BA51FD">
        <w:rPr>
          <w:rFonts w:ascii="Times New Roman" w:eastAsia="Andale Sans UI" w:hAnsi="Times New Roman" w:cs="Times New Roman"/>
          <w:kern w:val="2"/>
          <w:sz w:val="28"/>
          <w:szCs w:val="28"/>
          <w:vertAlign w:val="subscript"/>
          <w:lang w:eastAsia="zh-CN"/>
        </w:rPr>
        <w:t>н</w:t>
      </w:r>
      <w:proofErr w:type="gramStart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vertAlign w:val="subscript"/>
          <w:lang w:eastAsia="zh-CN"/>
        </w:rPr>
        <w:t>п</w:t>
      </w:r>
      <w:proofErr w:type="spellEnd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–</w:t>
      </w:r>
      <w:proofErr w:type="gramEnd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численность постоянного населения посе</w:t>
      </w:r>
      <w:r w:rsidR="006754E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ления по состоянию на 01.01.202</w:t>
      </w:r>
      <w:r w:rsidR="00F33754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2</w:t>
      </w:r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год</w:t>
      </w:r>
      <w:r w:rsidR="00F33754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(</w:t>
      </w:r>
      <w:r w:rsidR="00F33754" w:rsidRPr="00F33754">
        <w:rPr>
          <w:rFonts w:ascii="Times New Roman" w:eastAsia="Andale Sans UI" w:hAnsi="Times New Roman" w:cs="Times New Roman"/>
          <w:color w:val="FF0000"/>
          <w:kern w:val="2"/>
          <w:sz w:val="28"/>
          <w:szCs w:val="28"/>
          <w:lang w:eastAsia="zh-CN"/>
        </w:rPr>
        <w:t>165</w:t>
      </w:r>
      <w:r w:rsidR="00F33754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чел)</w:t>
      </w:r>
    </w:p>
    <w:p w14:paraId="3DE2586E" w14:textId="77777777" w:rsidR="00BA51FD" w:rsidRPr="00BA51FD" w:rsidRDefault="00BA51FD" w:rsidP="00BA51FD">
      <w:pPr>
        <w:widowControl w:val="0"/>
        <w:tabs>
          <w:tab w:val="left" w:pos="1275"/>
          <w:tab w:val="left" w:pos="2490"/>
        </w:tabs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val="en-US" w:eastAsia="zh-CN"/>
        </w:rPr>
        <w:t>N</w:t>
      </w:r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– </w:t>
      </w:r>
      <w:proofErr w:type="gramStart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финансовый</w:t>
      </w:r>
      <w:proofErr w:type="gramEnd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норматив (0,25)</w:t>
      </w:r>
    </w:p>
    <w:p w14:paraId="2F6752D2" w14:textId="77777777" w:rsidR="00BA51FD" w:rsidRPr="00BA51FD" w:rsidRDefault="00BA51FD" w:rsidP="00BA51FD">
      <w:pPr>
        <w:widowControl w:val="0"/>
        <w:tabs>
          <w:tab w:val="left" w:pos="1275"/>
          <w:tab w:val="left" w:pos="2490"/>
        </w:tabs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proofErr w:type="spellStart"/>
      <w:proofErr w:type="gramStart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val="en-US" w:eastAsia="zh-CN"/>
        </w:rPr>
        <w:t>Sb</w:t>
      </w:r>
      <w:proofErr w:type="spellEnd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– межбюджетный трансферт, передаваемый администрацией сельского поселения администрации района на осуществление полномочий по соглашению.</w:t>
      </w:r>
      <w:proofErr w:type="gramEnd"/>
    </w:p>
    <w:p w14:paraId="29E11A7B" w14:textId="77777777" w:rsidR="00BA51FD" w:rsidRPr="00BA51FD" w:rsidRDefault="00BA51FD" w:rsidP="00BA51FD">
      <w:pPr>
        <w:widowControl w:val="0"/>
        <w:tabs>
          <w:tab w:val="left" w:pos="1275"/>
          <w:tab w:val="left" w:pos="2490"/>
        </w:tabs>
        <w:suppressAutoHyphens/>
        <w:spacing w:after="120" w:line="240" w:lineRule="auto"/>
        <w:ind w:firstLine="735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</w:p>
    <w:p w14:paraId="3BC1B282" w14:textId="77777777" w:rsidR="00BA51FD" w:rsidRPr="00BA51FD" w:rsidRDefault="00BA51FD" w:rsidP="00BA51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51FD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</w:p>
    <w:p w14:paraId="10E9E631" w14:textId="77777777"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30ABC8" w14:textId="77777777"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3B0A85" w14:textId="77777777"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0F7BB0" w14:textId="77777777"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08F403" w14:textId="77777777"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861892" w14:textId="77777777"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6947B8" w14:textId="77777777"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F13DE6" w14:textId="77777777"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E09B82" w14:textId="77777777"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BACD34" w14:textId="77777777"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5F0AD8" w14:textId="77777777"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300132" w14:textId="77777777" w:rsidR="00BA51FD" w:rsidRPr="00BA51FD" w:rsidRDefault="00BA51FD" w:rsidP="00BA51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A51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Приложение № 2</w:t>
      </w:r>
    </w:p>
    <w:p w14:paraId="23AAB767" w14:textId="77777777" w:rsidR="00BA51FD" w:rsidRPr="00BA51FD" w:rsidRDefault="00BA51FD" w:rsidP="00BA51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к решению </w:t>
      </w:r>
      <w:proofErr w:type="spellStart"/>
      <w:r w:rsidR="006963A5">
        <w:rPr>
          <w:rFonts w:ascii="Times New Roman" w:eastAsia="Calibri" w:hAnsi="Times New Roman" w:cs="Times New Roman"/>
          <w:sz w:val="28"/>
          <w:szCs w:val="28"/>
        </w:rPr>
        <w:t>Чистопольской</w:t>
      </w:r>
      <w:proofErr w:type="spellEnd"/>
    </w:p>
    <w:p w14:paraId="674AB4E5" w14:textId="77777777" w:rsidR="00BA51FD" w:rsidRPr="00BA51FD" w:rsidRDefault="00BA51FD" w:rsidP="00BA51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сельской Думы</w:t>
      </w:r>
    </w:p>
    <w:p w14:paraId="380AA429" w14:textId="583A7A39" w:rsidR="00BA51FD" w:rsidRPr="00BA51FD" w:rsidRDefault="00BA51FD" w:rsidP="00BA51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от </w:t>
      </w:r>
      <w:r w:rsidR="0057084B">
        <w:rPr>
          <w:rFonts w:ascii="Times New Roman" w:eastAsia="Calibri" w:hAnsi="Times New Roman" w:cs="Times New Roman"/>
          <w:sz w:val="28"/>
          <w:szCs w:val="28"/>
        </w:rPr>
        <w:t>26.10.2022</w:t>
      </w:r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7084B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0B48931D" w14:textId="77777777" w:rsidR="00BA51FD" w:rsidRPr="00BA51FD" w:rsidRDefault="00BA51FD" w:rsidP="00BA51FD">
      <w:pPr>
        <w:widowControl w:val="0"/>
        <w:tabs>
          <w:tab w:val="left" w:pos="1275"/>
        </w:tabs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</w:p>
    <w:p w14:paraId="7A406752" w14:textId="77777777" w:rsidR="00BA51FD" w:rsidRPr="00BA51FD" w:rsidRDefault="00BA51FD" w:rsidP="00BA51FD">
      <w:pPr>
        <w:widowControl w:val="0"/>
        <w:tabs>
          <w:tab w:val="left" w:pos="1275"/>
        </w:tabs>
        <w:suppressAutoHyphens/>
        <w:spacing w:after="120" w:line="240" w:lineRule="auto"/>
        <w:ind w:firstLine="735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BA51F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Расчет</w:t>
      </w:r>
    </w:p>
    <w:p w14:paraId="13C89FF1" w14:textId="29AF2ED2" w:rsidR="00BA51FD" w:rsidRPr="00BA51FD" w:rsidRDefault="00BA51FD" w:rsidP="00BA51FD">
      <w:pPr>
        <w:widowControl w:val="0"/>
        <w:tabs>
          <w:tab w:val="left" w:pos="1275"/>
        </w:tabs>
        <w:suppressAutoHyphens/>
        <w:spacing w:after="120" w:line="240" w:lineRule="auto"/>
        <w:ind w:firstLine="735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BA51F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Средств межбюджетных трансфертов на опл</w:t>
      </w: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ату переданных полномочий в 202</w:t>
      </w:r>
      <w:r w:rsidR="004D25C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3</w:t>
      </w:r>
      <w:r w:rsidRPr="00BA51F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 году</w:t>
      </w:r>
    </w:p>
    <w:tbl>
      <w:tblPr>
        <w:tblW w:w="0" w:type="auto"/>
        <w:tblInd w:w="-60" w:type="dxa"/>
        <w:tblLayout w:type="fixed"/>
        <w:tblLook w:val="04A0" w:firstRow="1" w:lastRow="0" w:firstColumn="1" w:lastColumn="0" w:noHBand="0" w:noVBand="1"/>
      </w:tblPr>
      <w:tblGrid>
        <w:gridCol w:w="1200"/>
        <w:gridCol w:w="2328"/>
        <w:gridCol w:w="4764"/>
        <w:gridCol w:w="1264"/>
      </w:tblGrid>
      <w:tr w:rsidR="00BA51FD" w:rsidRPr="00BA51FD" w14:paraId="169E96A2" w14:textId="77777777" w:rsidTr="003D7992">
        <w:trPr>
          <w:trHeight w:val="139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AC8A70" w14:textId="77777777" w:rsidR="00BA51FD" w:rsidRPr="00BA51FD" w:rsidRDefault="00BA51FD" w:rsidP="00BA51F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1FD">
              <w:rPr>
                <w:rFonts w:ascii="Times New Roman" w:eastAsia="Calibri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47B2C6" w14:textId="77777777" w:rsidR="00BA51FD" w:rsidRPr="00BA51FD" w:rsidRDefault="00BA51FD" w:rsidP="00BA51F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1F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товаров, работ, услуг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A1FF5D" w14:textId="77777777" w:rsidR="00BA51FD" w:rsidRPr="00BA51FD" w:rsidRDefault="00BA51FD" w:rsidP="00BA51F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1FD">
              <w:rPr>
                <w:rFonts w:ascii="Times New Roman" w:eastAsia="Calibri" w:hAnsi="Times New Roman" w:cs="Times New Roman"/>
                <w:sz w:val="28"/>
                <w:szCs w:val="28"/>
              </w:rPr>
              <w:t>Расчёт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7DC9" w14:textId="77777777" w:rsidR="00BA51FD" w:rsidRPr="00BA51FD" w:rsidRDefault="00BA51FD" w:rsidP="00BA51F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1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мма, </w:t>
            </w:r>
          </w:p>
          <w:p w14:paraId="2ABC5892" w14:textId="77777777" w:rsidR="00BA51FD" w:rsidRPr="00BA51FD" w:rsidRDefault="00BA51FD" w:rsidP="00BA51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1FD">
              <w:rPr>
                <w:rFonts w:ascii="Times New Roman" w:eastAsia="Calibri" w:hAnsi="Times New Roman" w:cs="Times New Roman"/>
                <w:sz w:val="28"/>
                <w:szCs w:val="28"/>
              </w:rPr>
              <w:t>рублей</w:t>
            </w:r>
          </w:p>
        </w:tc>
      </w:tr>
      <w:tr w:rsidR="00BA51FD" w:rsidRPr="00BA51FD" w14:paraId="74D5E39E" w14:textId="77777777" w:rsidTr="00BA51FD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5842A" w14:textId="77777777" w:rsidR="00BA51FD" w:rsidRPr="00BA51FD" w:rsidRDefault="00BA51FD" w:rsidP="00BA51F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AC2BC1" w14:textId="77777777" w:rsidR="00BA51FD" w:rsidRPr="00BA51FD" w:rsidRDefault="00BA51FD" w:rsidP="00BA51F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17658D" w14:textId="77777777" w:rsidR="00BA51FD" w:rsidRPr="00BA51FD" w:rsidRDefault="00BA51FD" w:rsidP="00BA51F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9FB548" w14:textId="77777777" w:rsidR="00BA51FD" w:rsidRPr="00BA51FD" w:rsidRDefault="00BA51FD" w:rsidP="00BA51F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1FD">
              <w:rPr>
                <w:rFonts w:ascii="Times New Roman" w:eastAsia="Calibri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A4393" w14:textId="77777777" w:rsidR="00BA51FD" w:rsidRPr="00BA51FD" w:rsidRDefault="00BA51FD" w:rsidP="00BA51F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FF55FD" w14:textId="77777777" w:rsidR="00BA51FD" w:rsidRPr="00BA51FD" w:rsidRDefault="00BA51FD" w:rsidP="00BA51F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92A0DB" w14:textId="77777777" w:rsidR="00BA51FD" w:rsidRPr="00BA51FD" w:rsidRDefault="00BA51FD" w:rsidP="00BA51F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31B226" w14:textId="77777777" w:rsidR="00BA51FD" w:rsidRPr="00BA51FD" w:rsidRDefault="00BA51FD" w:rsidP="00BA51F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142BA9" w14:textId="77777777" w:rsidR="004D25CB" w:rsidRDefault="004D25CB" w:rsidP="004D25CB">
            <w:pPr>
              <w:widowControl w:val="0"/>
              <w:tabs>
                <w:tab w:val="left" w:pos="1275"/>
              </w:tabs>
              <w:suppressAutoHyphens/>
              <w:spacing w:after="120"/>
              <w:ind w:firstLine="735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val="en-US" w:eastAsia="zh-CN"/>
              </w:rPr>
              <w:t>Sb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Andale Sans UI" w:hAnsi="Cambria Math" w:cs="Times New Roman"/>
                      <w:kern w:val="2"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ndale Sans UI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Сотх</m:t>
                  </m:r>
                  <m:r>
                    <m:rPr>
                      <m:sty m:val="p"/>
                    </m:rPr>
                    <w:rPr>
                      <w:rFonts w:ascii="Cambria Math" w:eastAsia="Andale Sans UI" w:hAnsi="Cambria Math" w:cs="Times New Roman"/>
                      <w:kern w:val="2"/>
                      <w:sz w:val="28"/>
                      <w:szCs w:val="28"/>
                      <w:lang w:val="en-US" w:eastAsia="zh-CN"/>
                    </w:rPr>
                    <m:t xml:space="preserve"> 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Andale Sans UI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Чнр</m:t>
                  </m:r>
                </m:den>
              </m:f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2"/>
                  <w:sz w:val="28"/>
                  <w:szCs w:val="28"/>
                  <w:lang w:eastAsia="zh-CN"/>
                </w:rPr>
                <m:t>хЧнп</m:t>
              </m:r>
            </m:oMath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, </w:t>
            </w:r>
          </w:p>
          <w:p w14:paraId="198028CF" w14:textId="3D3CD37B" w:rsidR="00BA51FD" w:rsidRPr="00BA51FD" w:rsidRDefault="004D25CB" w:rsidP="004D2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b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3730,80 х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 xml:space="preserve"> 0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1315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х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 xml:space="preserve"> 165  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=8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5042" w14:textId="37A2F185" w:rsidR="00BA51FD" w:rsidRPr="00127BD9" w:rsidRDefault="004D25CB" w:rsidP="00BA51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</w:tr>
      <w:tr w:rsidR="00BA51FD" w:rsidRPr="00BA51FD" w14:paraId="562A938F" w14:textId="77777777" w:rsidTr="00BA51FD">
        <w:tc>
          <w:tcPr>
            <w:tcW w:w="8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8A16F7" w14:textId="77777777" w:rsidR="00BA51FD" w:rsidRPr="00BA51FD" w:rsidRDefault="00BA51FD" w:rsidP="00BA51FD">
            <w:pPr>
              <w:snapToGri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1FD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FD13A" w14:textId="45443FE1" w:rsidR="00BA51FD" w:rsidRPr="00BA51FD" w:rsidRDefault="004D25CB" w:rsidP="00BA51F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</w:tr>
    </w:tbl>
    <w:p w14:paraId="3A6BA799" w14:textId="77777777" w:rsidR="00BA51FD" w:rsidRPr="00BA51FD" w:rsidRDefault="00BA51FD" w:rsidP="00BA51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095978" w14:textId="5F5BAB7C" w:rsidR="00BA51FD" w:rsidRPr="00BA51FD" w:rsidRDefault="0057084B" w:rsidP="00BA51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786"/>
      </w:tblGrid>
      <w:tr w:rsidR="00BA51FD" w:rsidRPr="00BA51FD" w14:paraId="7D852B24" w14:textId="77777777" w:rsidTr="0057084B">
        <w:tc>
          <w:tcPr>
            <w:tcW w:w="4535" w:type="dxa"/>
          </w:tcPr>
          <w:p w14:paraId="66B56214" w14:textId="37D0C67E" w:rsidR="00BA51FD" w:rsidRPr="00BA51FD" w:rsidRDefault="00BA51FD" w:rsidP="005708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85C06FE" w14:textId="77777777" w:rsidR="00BA51FD" w:rsidRPr="00BA51FD" w:rsidRDefault="00BA51FD" w:rsidP="00BA5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D5016E" w14:textId="77777777" w:rsidR="00BA51FD" w:rsidRPr="00BA51FD" w:rsidRDefault="00BA51FD" w:rsidP="00BA51FD">
      <w:pPr>
        <w:jc w:val="center"/>
        <w:rPr>
          <w:rFonts w:ascii="Calibri" w:eastAsia="Calibri" w:hAnsi="Calibri" w:cs="Times New Roman"/>
        </w:rPr>
      </w:pPr>
    </w:p>
    <w:p w14:paraId="34853982" w14:textId="77777777" w:rsidR="00BA51FD" w:rsidRPr="00BA51FD" w:rsidRDefault="00BA51FD" w:rsidP="00BA51FD">
      <w:pPr>
        <w:jc w:val="both"/>
        <w:rPr>
          <w:rFonts w:ascii="Calibri" w:eastAsia="Calibri" w:hAnsi="Calibri" w:cs="Times New Roman"/>
        </w:rPr>
      </w:pPr>
    </w:p>
    <w:p w14:paraId="75FBF30F" w14:textId="77777777" w:rsidR="00BA51FD" w:rsidRPr="00BA51FD" w:rsidRDefault="00BA51FD" w:rsidP="00BA51FD">
      <w:pPr>
        <w:rPr>
          <w:rFonts w:ascii="Calibri" w:eastAsia="Calibri" w:hAnsi="Calibri" w:cs="Times New Roman"/>
        </w:rPr>
      </w:pPr>
    </w:p>
    <w:p w14:paraId="5DA8878D" w14:textId="77777777"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6504DD" w14:textId="77777777"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78678E" w14:textId="77777777"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298130" w14:textId="77777777"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4DD6AC" w14:textId="77777777"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313BDC" w14:textId="77777777" w:rsidR="00BA51FD" w:rsidRPr="00BA51FD" w:rsidRDefault="00BA51FD" w:rsidP="00BA51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D22350" w14:textId="77777777" w:rsidR="00BA51FD" w:rsidRPr="00BA51FD" w:rsidRDefault="00BA51FD" w:rsidP="00BA51FD">
      <w:pPr>
        <w:rPr>
          <w:rFonts w:ascii="Calibri" w:eastAsia="Calibri" w:hAnsi="Calibri" w:cs="Times New Roman"/>
        </w:rPr>
      </w:pPr>
    </w:p>
    <w:p w14:paraId="1CA19D57" w14:textId="77777777" w:rsidR="007E7BA6" w:rsidRDefault="007E7BA6"/>
    <w:sectPr w:rsidR="007E7BA6" w:rsidSect="00EF0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3D"/>
    <w:rsid w:val="000178B6"/>
    <w:rsid w:val="000622B6"/>
    <w:rsid w:val="00127BD9"/>
    <w:rsid w:val="00281536"/>
    <w:rsid w:val="002B3561"/>
    <w:rsid w:val="003048BA"/>
    <w:rsid w:val="00323EF9"/>
    <w:rsid w:val="00350342"/>
    <w:rsid w:val="0035705B"/>
    <w:rsid w:val="00363CD8"/>
    <w:rsid w:val="003D7992"/>
    <w:rsid w:val="004D25CB"/>
    <w:rsid w:val="0057084B"/>
    <w:rsid w:val="005C3E8F"/>
    <w:rsid w:val="0063061B"/>
    <w:rsid w:val="006754E2"/>
    <w:rsid w:val="006963A5"/>
    <w:rsid w:val="006C28E1"/>
    <w:rsid w:val="007265E1"/>
    <w:rsid w:val="00741426"/>
    <w:rsid w:val="007E7BA6"/>
    <w:rsid w:val="008A673D"/>
    <w:rsid w:val="008B0AC6"/>
    <w:rsid w:val="008D7552"/>
    <w:rsid w:val="00912547"/>
    <w:rsid w:val="009A5C14"/>
    <w:rsid w:val="009D751D"/>
    <w:rsid w:val="00A62517"/>
    <w:rsid w:val="00B5657F"/>
    <w:rsid w:val="00BA51FD"/>
    <w:rsid w:val="00C81091"/>
    <w:rsid w:val="00CF2A41"/>
    <w:rsid w:val="00EF027F"/>
    <w:rsid w:val="00F33754"/>
    <w:rsid w:val="00F5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2B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1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1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12E2D25273CC39F5E3067B3E99074D067119560C6E3DFF292965935A6BD94C189291B3EE032C5576281F9607198D35833BECDF140BEYFf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2E2D25273CC39F5E3067B3E99074D067119560C6E3DFF292965935A6BD94C189291B3EE032C5576281F9607198D35833BECDF140BEYFf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7590-10A2-4992-A84F-51B5C426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22-10-26T11:21:00Z</dcterms:created>
  <dcterms:modified xsi:type="dcterms:W3CDTF">2022-10-26T11:21:00Z</dcterms:modified>
</cp:coreProperties>
</file>